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DFD5292" w14:textId="77777777" w:rsidR="001275A5" w:rsidRDefault="00A17ADE" w:rsidP="001275A5">
            <w:pPr>
              <w:ind w:left="720" w:hanging="720"/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 xml:space="preserve">Acuario Nacional </w:t>
            </w:r>
            <w:r w:rsidR="001275A5">
              <w:t>–</w:t>
            </w:r>
            <w:r w:rsidR="006317CC">
              <w:t xml:space="preserve"> AN</w:t>
            </w:r>
          </w:p>
          <w:p w14:paraId="3F2DD0FB" w14:textId="2A559391" w:rsidR="00326FAD" w:rsidRPr="001275A5" w:rsidRDefault="001275A5" w:rsidP="001275A5">
            <w:r>
              <w:rPr>
                <w:b/>
              </w:rPr>
              <w:t>I</w:t>
            </w:r>
            <w:r w:rsidR="00F915B4" w:rsidRPr="00A17ADE">
              <w:rPr>
                <w:b/>
              </w:rPr>
              <w:t>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 w:rsidR="00A17ADE"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 w:rsidR="00A17ADE"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FA4D21">
              <w:t>Avenida España # 75, Sans Souci, Santo Domingo Este, R.D.</w:t>
            </w:r>
          </w:p>
          <w:p w14:paraId="5BB70DC4" w14:textId="45BD67D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1B48A2BF" w:rsidR="009E272E" w:rsidRPr="009C7EDF" w:rsidRDefault="00F70399" w:rsidP="00803DF1">
            <w:pPr>
              <w:ind w:left="2880" w:hanging="2880"/>
              <w:rPr>
                <w:b/>
                <w:szCs w:val="20"/>
              </w:rPr>
            </w:pPr>
            <w:r>
              <w:rPr>
                <w:b/>
                <w:szCs w:val="20"/>
              </w:rPr>
              <w:t>Mayo</w:t>
            </w:r>
            <w:r w:rsidR="001275A5">
              <w:rPr>
                <w:b/>
                <w:szCs w:val="20"/>
              </w:rPr>
              <w:t xml:space="preserve"> </w:t>
            </w:r>
            <w:r w:rsidR="00B85D84">
              <w:rPr>
                <w:b/>
                <w:szCs w:val="20"/>
              </w:rPr>
              <w:t>202</w:t>
            </w:r>
            <w:r w:rsidR="006F3D25">
              <w:rPr>
                <w:b/>
                <w:szCs w:val="20"/>
              </w:rPr>
              <w:t>6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D51D8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60751D6E" w14:textId="41C5FE67" w:rsidR="00D51D8B" w:rsidRPr="00D51D8B" w:rsidRDefault="00D51D8B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842A6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proofErr w:type="spellStart"/>
            <w:r w:rsidRPr="00C97E21">
              <w:rPr>
                <w:rFonts w:cs="Tahoma"/>
                <w:bCs/>
                <w:sz w:val="20"/>
                <w:szCs w:val="20"/>
              </w:rPr>
              <w:t>ex-oficio</w:t>
            </w:r>
            <w:proofErr w:type="spellEnd"/>
            <w:r w:rsidRPr="00C97E21">
              <w:rPr>
                <w:rFonts w:cs="Tahoma"/>
                <w:bCs/>
                <w:sz w:val="20"/>
                <w:szCs w:val="20"/>
              </w:rPr>
              <w:t xml:space="preserve">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C97E21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C97E21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F36137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F36137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07D25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3B432B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384BF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0D28DD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0D28D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E8284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E453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1A442F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7A2DA0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6278A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E70DD7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E70DD7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DA7102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5A51CB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857C0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02707" w:rsidP="00902707">
            <w:pPr>
              <w:jc w:val="both"/>
              <w:rPr>
                <w:sz w:val="20"/>
              </w:rPr>
            </w:pPr>
            <w:hyperlink r:id="rId53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172ED5" w:rsidP="00DC28D1">
            <w:pPr>
              <w:jc w:val="both"/>
            </w:pPr>
            <w:hyperlink r:id="rId54" w:history="1">
              <w:r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622C86" w:rsidP="00DC28D1">
            <w:pPr>
              <w:jc w:val="both"/>
            </w:pPr>
            <w:hyperlink r:id="rId55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CD1E8D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82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77A2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B2E5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30D2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7371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73715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071831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071831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052E4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CE2865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B0498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1E514B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1E514B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802C1F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172ED5" w:rsidP="004727D8">
            <w:hyperlink r:id="rId88" w:history="1">
              <w:r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CB089D" w:rsidP="004727D8">
            <w:hyperlink r:id="rId89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3920D9" w:rsidP="004727D8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857118" w:rsidP="004727D8">
            <w:hyperlink r:id="rId91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CC1AE5" w:rsidP="004727D8">
            <w:hyperlink r:id="rId92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641EA2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45EE2" w:rsidP="00081358">
            <w:pPr>
              <w:rPr>
                <w:sz w:val="20"/>
                <w:szCs w:val="20"/>
              </w:rPr>
            </w:pPr>
            <w:hyperlink r:id="rId95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62B44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026AA5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685801" w:rsidP="00DA65B4">
            <w:pPr>
              <w:jc w:val="both"/>
            </w:pPr>
            <w:hyperlink r:id="rId100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2D78C1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CE415C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0C3D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54749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54749A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164BA" w:rsidR="00803DF1" w:rsidRPr="00803DF1" w:rsidRDefault="00803DF1" w:rsidP="006856B7">
            <w:pPr>
              <w:contextualSpacing/>
              <w:jc w:val="both"/>
            </w:pPr>
            <w:hyperlink r:id="rId106" w:history="1">
              <w:r w:rsidRPr="00B12C3A">
                <w:rPr>
                  <w:rStyle w:val="Hipervnculo"/>
                </w:rPr>
                <w:t>https://acuarionacional.gob.do/transparencia/index.php/oai/estadisticas-y-balances-de-la-gestion-oai/category/2044-estadisticasoai2026</w:t>
              </w:r>
            </w:hyperlink>
          </w:p>
        </w:tc>
        <w:tc>
          <w:tcPr>
            <w:tcW w:w="1440" w:type="dxa"/>
          </w:tcPr>
          <w:p w14:paraId="270630BE" w14:textId="3A9CC2E9" w:rsidR="006856B7" w:rsidRPr="002D64C5" w:rsidRDefault="00803DF1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E11D2E" w:rsidP="006856B7">
            <w:pPr>
              <w:contextualSpacing/>
              <w:jc w:val="both"/>
            </w:pPr>
            <w:hyperlink r:id="rId107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C5249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F435C3E" w:rsidR="00DD3AC7" w:rsidRPr="00470403" w:rsidRDefault="00DD3AC7" w:rsidP="006856B7">
            <w:pPr>
              <w:contextualSpacing/>
              <w:jc w:val="both"/>
            </w:pPr>
            <w:hyperlink r:id="rId109" w:history="1">
              <w:r w:rsidRPr="00A0567D">
                <w:rPr>
                  <w:rStyle w:val="Hipervnculo"/>
                </w:rPr>
                <w:t>https://acuarionacional.gob.do/transparencia/index.php/oai/informacion-clasificada/category/2012-informacionclasificada</w:t>
              </w:r>
            </w:hyperlink>
          </w:p>
        </w:tc>
        <w:tc>
          <w:tcPr>
            <w:tcW w:w="1440" w:type="dxa"/>
          </w:tcPr>
          <w:p w14:paraId="7033781A" w14:textId="1E0BDDDE" w:rsidR="00334EA8" w:rsidRPr="00D45572" w:rsidRDefault="00F70399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1275A5">
              <w:rPr>
                <w:b/>
                <w:lang w:val="es-ES"/>
              </w:rPr>
              <w:t xml:space="preserve"> </w:t>
            </w:r>
            <w:r w:rsidR="00E11D2E" w:rsidRPr="002705B8">
              <w:rPr>
                <w:b/>
                <w:lang w:val="es-ES"/>
              </w:rPr>
              <w:t>del 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6856B7" w:rsidP="006856B7">
            <w:pPr>
              <w:jc w:val="both"/>
              <w:rPr>
                <w:rFonts w:cstheme="minorHAnsi"/>
              </w:rPr>
            </w:pPr>
            <w:hyperlink r:id="rId110" w:history="1">
              <w:r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461CEF" w:rsidR="00DD3AC7" w:rsidRPr="00470403" w:rsidRDefault="00DD3AC7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Pr="00A0567D">
                <w:rPr>
                  <w:rStyle w:val="Hipervnculo"/>
                </w:rPr>
                <w:t>https://acuarionacional.gob.do/transparencia/index.php/oai/indice-de-transparencia-estandarizado/category/1732-indice-de-transparencia-estandarizado2025</w:t>
              </w:r>
            </w:hyperlink>
          </w:p>
        </w:tc>
        <w:tc>
          <w:tcPr>
            <w:tcW w:w="1440" w:type="dxa"/>
          </w:tcPr>
          <w:p w14:paraId="5FF48E21" w14:textId="222C2B43" w:rsidR="00113C31" w:rsidRPr="002705B8" w:rsidRDefault="00F70399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113C31" w:rsidRPr="002705B8">
              <w:rPr>
                <w:b/>
                <w:lang w:val="es-ES"/>
              </w:rPr>
              <w:t xml:space="preserve"> </w:t>
            </w:r>
          </w:p>
          <w:p w14:paraId="5216DA18" w14:textId="2F2160A9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641EA2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64473673" w:rsidR="00B402D3" w:rsidRPr="00B402D3" w:rsidRDefault="00B402D3" w:rsidP="00641EA2">
            <w:pPr>
              <w:jc w:val="both"/>
            </w:pPr>
            <w:hyperlink r:id="rId113" w:history="1">
              <w:r w:rsidRPr="00445C90">
                <w:rPr>
                  <w:rStyle w:val="Hipervnculo"/>
                </w:rPr>
                <w:t>https://acuarionacional.gob.do/transparencia/phocadownload/PlanEstrategico/PEI/2021-2025/Plan%20Estratgico%20Institucional%202021-2024%20Aprobado%20MEPYD_2025.pdf</w:t>
              </w:r>
            </w:hyperlink>
          </w:p>
        </w:tc>
        <w:tc>
          <w:tcPr>
            <w:tcW w:w="1440" w:type="dxa"/>
          </w:tcPr>
          <w:p w14:paraId="109CB5A1" w14:textId="5C67BC5C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</w:t>
            </w:r>
            <w:r w:rsidR="00B402D3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77621FA6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402D3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2D9B20AF" w:rsidR="00B402D3" w:rsidRPr="001F61A5" w:rsidRDefault="00B402D3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hyperlink r:id="rId114" w:history="1">
              <w:r w:rsidRPr="00445C90">
                <w:rPr>
                  <w:rStyle w:val="Hipervnculo"/>
                </w:rPr>
                <w:t>https://acuarionacional.gob.do/transparencia/index.php/plan-estrategico/informes/category/2015-poa2026</w:t>
              </w:r>
            </w:hyperlink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5136C562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6F3D25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E11D2E" w:rsidP="00641EA2">
            <w:pPr>
              <w:jc w:val="both"/>
            </w:pPr>
            <w:hyperlink r:id="rId115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4D1B71" w:rsidP="00641EA2">
            <w:pPr>
              <w:jc w:val="both"/>
            </w:pPr>
            <w:hyperlink r:id="rId116" w:history="1">
              <w:r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234415" w:rsidP="00641EA2">
            <w:pPr>
              <w:jc w:val="both"/>
            </w:pPr>
            <w:hyperlink r:id="rId117" w:history="1">
              <w:r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702B079C" w:rsidR="000F0FBC" w:rsidRPr="009C7EDF" w:rsidRDefault="000F0FBC" w:rsidP="00641EA2">
            <w:pPr>
              <w:jc w:val="both"/>
            </w:pPr>
            <w:hyperlink r:id="rId118" w:history="1">
              <w:r w:rsidRPr="007D113B">
                <w:rPr>
                  <w:rStyle w:val="Hipervnculo"/>
                </w:rPr>
                <w:t>https://acuarionacional.gob.do/transparencia/phocadownload/PlanEstrategico/POA/2026/Trimestral/1-3_informe%20de%20Monitoreo%20y%20Evaluacion%20POA_Enero-Marzo%202026.pdf</w:t>
              </w:r>
            </w:hyperlink>
          </w:p>
        </w:tc>
        <w:tc>
          <w:tcPr>
            <w:tcW w:w="1440" w:type="dxa"/>
          </w:tcPr>
          <w:p w14:paraId="0EE6AA30" w14:textId="6247B60B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0F0FBC">
              <w:rPr>
                <w:b/>
                <w:lang w:val="es-ES"/>
              </w:rPr>
              <w:t xml:space="preserve"> </w:t>
            </w:r>
            <w:proofErr w:type="gramStart"/>
            <w:r w:rsidR="000F0FBC">
              <w:rPr>
                <w:b/>
                <w:lang w:val="es-ES"/>
              </w:rPr>
              <w:t xml:space="preserve">del </w:t>
            </w:r>
            <w:r>
              <w:rPr>
                <w:b/>
                <w:lang w:val="es-ES"/>
              </w:rPr>
              <w:t xml:space="preserve"> </w:t>
            </w:r>
            <w:r w:rsidR="009C3D06" w:rsidRPr="001F61A5">
              <w:rPr>
                <w:b/>
                <w:lang w:val="es-ES"/>
              </w:rPr>
              <w:t>202</w:t>
            </w:r>
            <w:r w:rsidR="000F0FBC">
              <w:rPr>
                <w:b/>
                <w:lang w:val="es-ES"/>
              </w:rPr>
              <w:t>6</w:t>
            </w:r>
            <w:proofErr w:type="gramEnd"/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9" w:tooltip="Informes de logros y/o seguimiento del Plan estratégico" w:history="1">
              <w:r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685801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20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31D4EC63" w:rsidR="00B47460" w:rsidRPr="002705B8" w:rsidRDefault="00DD3AC7" w:rsidP="00B47460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 xml:space="preserve">Enero </w:t>
            </w:r>
            <w:r w:rsidR="00B47460" w:rsidRPr="002705B8">
              <w:rPr>
                <w:b/>
                <w:lang w:val="es-ES"/>
              </w:rPr>
              <w:t>del</w:t>
            </w:r>
          </w:p>
          <w:p w14:paraId="5EF6BA79" w14:textId="73E02F0F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DD3AC7" w:rsidRPr="002705B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782B9D0" w:rsidR="00DD3AC7" w:rsidRPr="003E321D" w:rsidRDefault="00DD3AC7" w:rsidP="00DA65B4">
            <w:pPr>
              <w:jc w:val="both"/>
            </w:pPr>
            <w:hyperlink r:id="rId121" w:history="1">
              <w:r w:rsidRPr="00A0567D">
                <w:rPr>
                  <w:rStyle w:val="Hipervnculo"/>
                </w:rPr>
                <w:t>https://acuarionacional.gob.do/transparencia/index.php/publicaciones-t/category/2045-publicaciones2026</w:t>
              </w:r>
            </w:hyperlink>
          </w:p>
        </w:tc>
        <w:tc>
          <w:tcPr>
            <w:tcW w:w="1440" w:type="dxa"/>
          </w:tcPr>
          <w:p w14:paraId="1174D854" w14:textId="043779F6" w:rsidR="001275A5" w:rsidRPr="001275A5" w:rsidRDefault="001275A5" w:rsidP="001275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F257E8" w:rsidP="00DA65B4">
            <w:pPr>
              <w:jc w:val="both"/>
            </w:pPr>
            <w:hyperlink r:id="rId122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9077F2" w:rsidP="00DA65B4">
            <w:pPr>
              <w:jc w:val="both"/>
            </w:pPr>
            <w:hyperlink r:id="rId123" w:history="1">
              <w:r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234415" w:rsidP="00DA65B4">
            <w:pPr>
              <w:jc w:val="both"/>
            </w:pPr>
            <w:hyperlink r:id="rId124" w:history="1">
              <w:r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18680A1" w:rsidR="00803DF1" w:rsidRPr="00BD750B" w:rsidRDefault="00803DF1" w:rsidP="00DA65B4">
            <w:pPr>
              <w:jc w:val="both"/>
            </w:pPr>
            <w:hyperlink r:id="rId125" w:history="1">
              <w:r w:rsidRPr="00B12C3A">
                <w:rPr>
                  <w:rStyle w:val="Hipervnculo"/>
                </w:rPr>
                <w:t>https://acuarionacional.gob.do/transparencia/index.php/estadisticas/category/2094-estadisticasinstitucionales2026</w:t>
              </w:r>
            </w:hyperlink>
          </w:p>
        </w:tc>
        <w:tc>
          <w:tcPr>
            <w:tcW w:w="1440" w:type="dxa"/>
          </w:tcPr>
          <w:p w14:paraId="668F28DB" w14:textId="0027592B" w:rsidR="0075678F" w:rsidRDefault="00803DF1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F257E8">
              <w:rPr>
                <w:b/>
                <w:lang w:val="es-ES"/>
              </w:rPr>
              <w:t xml:space="preserve">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6B787EDF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803DF1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7230C" w:rsidP="00DA65B4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641EA2" w:rsidP="00641EA2">
            <w:pPr>
              <w:rPr>
                <w:rStyle w:val="Hipervnculo"/>
                <w:szCs w:val="24"/>
                <w:u w:val="none"/>
              </w:rPr>
            </w:pPr>
            <w:hyperlink r:id="rId127" w:history="1">
              <w:r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FE595A">
              <w:rPr>
                <w:b/>
                <w:sz w:val="20"/>
                <w:szCs w:val="20"/>
              </w:rPr>
              <w:t>Estadísticas</w:t>
            </w:r>
            <w:r w:rsidRPr="00FE595A">
              <w:rPr>
                <w:sz w:val="20"/>
                <w:szCs w:val="20"/>
              </w:rPr>
              <w:t xml:space="preserve"> </w:t>
            </w:r>
            <w:r w:rsidR="00951F4D" w:rsidRPr="00FE595A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9C13542" w:rsidR="00803DF1" w:rsidRPr="00234415" w:rsidRDefault="00803DF1" w:rsidP="00641EA2">
            <w:pPr>
              <w:rPr>
                <w:rStyle w:val="Hipervnculo"/>
                <w:color w:val="auto"/>
                <w:u w:val="none"/>
              </w:rPr>
            </w:pPr>
            <w:hyperlink r:id="rId128" w:history="1">
              <w:r w:rsidRPr="00B12C3A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2047-estadisticas311</w:t>
              </w:r>
            </w:hyperlink>
          </w:p>
        </w:tc>
        <w:tc>
          <w:tcPr>
            <w:tcW w:w="1440" w:type="dxa"/>
          </w:tcPr>
          <w:p w14:paraId="03128A83" w14:textId="77777777" w:rsidR="00803DF1" w:rsidRDefault="00803DF1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8AC53CC" w14:textId="7958805B" w:rsidR="00641EA2" w:rsidRPr="00C97C32" w:rsidRDefault="00803DF1" w:rsidP="00803DF1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830443" w:rsidP="00FA6C77">
            <w:pPr>
              <w:jc w:val="both"/>
              <w:rPr>
                <w:sz w:val="20"/>
                <w:szCs w:val="20"/>
              </w:rPr>
            </w:pPr>
            <w:hyperlink r:id="rId129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30" w:tooltip="Presupuesto aprobado del añ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2A64B67" w:rsidR="009468A8" w:rsidRPr="00470403" w:rsidRDefault="009468A8" w:rsidP="00641EA2">
            <w:hyperlink r:id="rId131" w:history="1">
              <w:r w:rsidRPr="00A0567D">
                <w:rPr>
                  <w:rStyle w:val="Hipervnculo"/>
                </w:rPr>
                <w:t>https://acuarionacional.gob.do/transparencia/index.php/presupuesto/presupuesto-aprobado-del-ano/category/2048-presupuestoaprobado2026</w:t>
              </w:r>
            </w:hyperlink>
          </w:p>
        </w:tc>
        <w:tc>
          <w:tcPr>
            <w:tcW w:w="1440" w:type="dxa"/>
          </w:tcPr>
          <w:p w14:paraId="0E55195E" w14:textId="46129709" w:rsidR="00641EA2" w:rsidRPr="00D45572" w:rsidRDefault="006F3D25" w:rsidP="00BE1B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E66676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Ejecución del presupuesto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1CF6433" w:rsidR="003320DE" w:rsidRPr="00044B6F" w:rsidRDefault="003320DE" w:rsidP="00641EA2">
            <w:hyperlink r:id="rId133" w:history="1">
              <w:r w:rsidRPr="00A0567D">
                <w:rPr>
                  <w:rStyle w:val="Hipervnculo"/>
                </w:rPr>
                <w:t>https://acuarionacional.gob.do/transparencia/index.php/presupuesto/ejecucion-del-presupuesto/category/2049-ejecucionx2026</w:t>
              </w:r>
            </w:hyperlink>
          </w:p>
        </w:tc>
        <w:tc>
          <w:tcPr>
            <w:tcW w:w="1440" w:type="dxa"/>
          </w:tcPr>
          <w:p w14:paraId="165B901A" w14:textId="68F72A84" w:rsidR="00641EA2" w:rsidRPr="00E66676" w:rsidRDefault="00F70399" w:rsidP="00F257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6F3D25" w:rsidRPr="002705B8">
              <w:rPr>
                <w:b/>
                <w:lang w:val="es-ES"/>
              </w:rPr>
              <w:t>del 2026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FE595A" w:rsidRDefault="00CB2F5A" w:rsidP="00CB2F5A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36C84DF" w:rsidR="00803DF1" w:rsidRPr="00681DA3" w:rsidRDefault="00803DF1" w:rsidP="001F61A5">
            <w:hyperlink r:id="rId134" w:history="1">
              <w:r w:rsidRPr="00B12C3A">
                <w:rPr>
                  <w:rStyle w:val="Hipervnculo"/>
                </w:rPr>
                <w:t>https://acuarionacional.gob.do/transparencia/index.php/presupuesto/ejecucion-del-presupuesto/category/2116-ejecucion2026</w:t>
              </w:r>
            </w:hyperlink>
          </w:p>
        </w:tc>
        <w:tc>
          <w:tcPr>
            <w:tcW w:w="1440" w:type="dxa"/>
          </w:tcPr>
          <w:p w14:paraId="35FCFD2A" w14:textId="27CB874D" w:rsidR="00F257E8" w:rsidRPr="00E66676" w:rsidRDefault="00803DF1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F257E8" w:rsidRPr="00E66676">
              <w:rPr>
                <w:b/>
                <w:lang w:val="es-ES"/>
              </w:rPr>
              <w:t>del</w:t>
            </w:r>
          </w:p>
          <w:p w14:paraId="59A22A6D" w14:textId="2C72B6DB" w:rsidR="00CB2F5A" w:rsidRPr="00E66676" w:rsidRDefault="00803DF1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6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F257E8" w:rsidP="00CB2F5A">
            <w:hyperlink r:id="rId135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275A5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1275A5" w:rsidRPr="00B14D30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79D5B27" w:rsidR="001275A5" w:rsidRPr="004577E6" w:rsidRDefault="001275A5" w:rsidP="001275A5">
            <w:pPr>
              <w:shd w:val="clear" w:color="auto" w:fill="FFFFFF"/>
            </w:pPr>
            <w:hyperlink r:id="rId136" w:history="1">
              <w:r w:rsidRPr="00A0567D">
                <w:rPr>
                  <w:rStyle w:val="Hipervnculo"/>
                </w:rPr>
                <w:t>https://acuarionacional.gob.do/transparencia/index.php/recursos-humanos/nomina/category/2052-nominas2026</w:t>
              </w:r>
            </w:hyperlink>
          </w:p>
        </w:tc>
        <w:tc>
          <w:tcPr>
            <w:tcW w:w="1440" w:type="dxa"/>
          </w:tcPr>
          <w:p w14:paraId="71646EA5" w14:textId="1D1A0678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61614A">
              <w:rPr>
                <w:b/>
                <w:lang w:val="es-ES"/>
              </w:rPr>
              <w:t>Mayo del 2026</w:t>
            </w:r>
          </w:p>
        </w:tc>
        <w:tc>
          <w:tcPr>
            <w:tcW w:w="1803" w:type="dxa"/>
          </w:tcPr>
          <w:p w14:paraId="34F5A069" w14:textId="77777777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1275A5" w:rsidRPr="00E66676" w:rsidRDefault="001275A5" w:rsidP="001275A5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1275A5" w:rsidRPr="000D6A95" w:rsidRDefault="001275A5" w:rsidP="001275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983A47D" w:rsidR="001275A5" w:rsidRPr="00195F0C" w:rsidRDefault="001275A5" w:rsidP="001275A5">
            <w:pPr>
              <w:shd w:val="clear" w:color="auto" w:fill="FFFFFF"/>
            </w:pPr>
            <w:hyperlink r:id="rId137" w:history="1">
              <w:r w:rsidRPr="00445C90">
                <w:rPr>
                  <w:rStyle w:val="Hipervnculo"/>
                </w:rPr>
                <w:t>https://acuarionacional.gob.do/transparencia/index.php/recursos-humanos/jubilaciones-pensiones-y-retiros/category/2017-jubilados2026</w:t>
              </w:r>
            </w:hyperlink>
          </w:p>
        </w:tc>
        <w:tc>
          <w:tcPr>
            <w:tcW w:w="1440" w:type="dxa"/>
          </w:tcPr>
          <w:p w14:paraId="13120839" w14:textId="0C9312A5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61614A">
              <w:rPr>
                <w:b/>
                <w:lang w:val="es-ES"/>
              </w:rPr>
              <w:t>Mayo del 2026</w:t>
            </w:r>
          </w:p>
        </w:tc>
        <w:tc>
          <w:tcPr>
            <w:tcW w:w="1803" w:type="dxa"/>
          </w:tcPr>
          <w:p w14:paraId="35D23817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38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DA65B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Beneficiarios de programas asistencial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5E387B40" w:rsidR="003320DE" w:rsidRPr="004577E6" w:rsidRDefault="003320DE" w:rsidP="00EA5090">
            <w:pPr>
              <w:shd w:val="clear" w:color="auto" w:fill="FFFFFF"/>
            </w:pPr>
            <w:hyperlink r:id="rId141" w:history="1">
              <w:r w:rsidRPr="00A0567D">
                <w:rPr>
                  <w:rStyle w:val="Hipervnculo"/>
                </w:rPr>
                <w:t>https://acuarionacional.gob.do/transparencia/index.php/beneficiarios/category/2018-beneficiario2026</w:t>
              </w:r>
            </w:hyperlink>
          </w:p>
        </w:tc>
        <w:tc>
          <w:tcPr>
            <w:tcW w:w="1530" w:type="dxa"/>
          </w:tcPr>
          <w:p w14:paraId="5826D3C0" w14:textId="6A86746F" w:rsidR="00DA65B4" w:rsidRPr="00507AA3" w:rsidRDefault="001275A5" w:rsidP="00803DF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2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5EB1E1A9" w14:textId="77777777" w:rsidTr="00E00A1A">
        <w:tc>
          <w:tcPr>
            <w:tcW w:w="3261" w:type="dxa"/>
          </w:tcPr>
          <w:p w14:paraId="1A67DECE" w14:textId="77777777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1275A5" w:rsidRPr="00A2541D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59AEB2BF" w:rsidR="001275A5" w:rsidRPr="00E66676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60ACC296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1275A5" w:rsidRPr="00E66676" w:rsidRDefault="001275A5" w:rsidP="001275A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1275A5" w:rsidRPr="00E66676" w:rsidRDefault="001275A5" w:rsidP="001275A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1275A5" w:rsidRPr="003433CA" w:rsidRDefault="001275A5" w:rsidP="001275A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284AB69" w:rsidR="001275A5" w:rsidRPr="00A2541D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4" w:history="1">
              <w:r w:rsidRPr="00A0567D">
                <w:rPr>
                  <w:rStyle w:val="Hipervnculo"/>
                </w:rPr>
                <w:t>https://acuarionacional.gob.do/transparencia/index.php/compras-y-contrataciones/licitacion-publica-nacional-e-internacional/category/2019-licitacionespublicasnacionaleseinternacionales2026</w:t>
              </w:r>
            </w:hyperlink>
          </w:p>
        </w:tc>
        <w:tc>
          <w:tcPr>
            <w:tcW w:w="1620" w:type="dxa"/>
          </w:tcPr>
          <w:p w14:paraId="14BB024C" w14:textId="54219916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6553D3A1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1275A5" w:rsidRPr="00E66676" w:rsidRDefault="001275A5" w:rsidP="001275A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Licitaciones restringid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3B2C4F4D" w:rsidR="001275A5" w:rsidRPr="004577E6" w:rsidRDefault="001275A5" w:rsidP="001275A5">
            <w:pPr>
              <w:shd w:val="clear" w:color="auto" w:fill="FFFFFF"/>
            </w:pPr>
            <w:hyperlink r:id="rId146" w:history="1">
              <w:r w:rsidRPr="00A0567D">
                <w:rPr>
                  <w:rStyle w:val="Hipervnculo"/>
                </w:rPr>
                <w:t>https://acuarionacional.gob.do/transparencia/index.php/compras-y-contrataciones/licitaciones-restringidas/category/2020-licitacionesrestringidas2026</w:t>
              </w:r>
            </w:hyperlink>
          </w:p>
        </w:tc>
        <w:tc>
          <w:tcPr>
            <w:tcW w:w="1620" w:type="dxa"/>
          </w:tcPr>
          <w:p w14:paraId="0A099132" w14:textId="596848D8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C13D8A6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3A600303" w14:textId="77777777" w:rsidTr="0042097C">
        <w:trPr>
          <w:trHeight w:val="422"/>
        </w:trPr>
        <w:tc>
          <w:tcPr>
            <w:tcW w:w="3261" w:type="dxa"/>
          </w:tcPr>
          <w:p w14:paraId="37C0D3C7" w14:textId="77777777" w:rsidR="001275A5" w:rsidRPr="00E66676" w:rsidRDefault="001275A5" w:rsidP="001275A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Sorteos de Obra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3C4908A" w:rsidR="001275A5" w:rsidRPr="004577E6" w:rsidRDefault="001275A5" w:rsidP="001275A5">
            <w:pPr>
              <w:shd w:val="clear" w:color="auto" w:fill="FFFFFF"/>
            </w:pPr>
            <w:hyperlink r:id="rId148" w:history="1">
              <w:r w:rsidRPr="00A0567D">
                <w:rPr>
                  <w:rStyle w:val="Hipervnculo"/>
                </w:rPr>
                <w:t>https://acuarionacional.gob.do/transparencia/index.php/compras-y-contrataciones/sorteos-de-obras/category/2021-sorteodeobras2026</w:t>
              </w:r>
            </w:hyperlink>
          </w:p>
        </w:tc>
        <w:tc>
          <w:tcPr>
            <w:tcW w:w="1620" w:type="dxa"/>
          </w:tcPr>
          <w:p w14:paraId="1AC49A52" w14:textId="17E7537F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0360F9E9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5CFBA0AE" w:rsidR="001275A5" w:rsidRPr="004577E6" w:rsidRDefault="001275A5" w:rsidP="001275A5">
            <w:pPr>
              <w:shd w:val="clear" w:color="auto" w:fill="FFFFFF"/>
              <w:spacing w:line="200" w:lineRule="atLeast"/>
            </w:pPr>
            <w:hyperlink r:id="rId149" w:history="1">
              <w:r w:rsidRPr="00A0567D">
                <w:rPr>
                  <w:rStyle w:val="Hipervnculo"/>
                </w:rPr>
                <w:t>https://acuarionacional.gob.do/transparencia/index.php/compras-y-contrataciones/comparaciones-de-precios/category/2057-comparacione2026</w:t>
              </w:r>
            </w:hyperlink>
          </w:p>
        </w:tc>
        <w:tc>
          <w:tcPr>
            <w:tcW w:w="1620" w:type="dxa"/>
          </w:tcPr>
          <w:p w14:paraId="3AC083AC" w14:textId="26A1E3B5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06883BD3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1275A5" w:rsidRPr="00E66676" w:rsidRDefault="001275A5" w:rsidP="001275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81B0389" w:rsidR="001275A5" w:rsidRPr="004577E6" w:rsidRDefault="001275A5" w:rsidP="001275A5">
            <w:pPr>
              <w:shd w:val="clear" w:color="auto" w:fill="FFFFFF"/>
              <w:jc w:val="both"/>
            </w:pPr>
            <w:hyperlink r:id="rId150" w:history="1">
              <w:r w:rsidRPr="00A0567D">
                <w:rPr>
                  <w:rStyle w:val="Hipervnculo"/>
                </w:rPr>
                <w:t>https://acuarionacional.gob.do/transparencia/index.php/compras-y-contrataciones/subasta-inversa/category/2024-subastainversa2026</w:t>
              </w:r>
            </w:hyperlink>
          </w:p>
        </w:tc>
        <w:tc>
          <w:tcPr>
            <w:tcW w:w="1620" w:type="dxa"/>
          </w:tcPr>
          <w:p w14:paraId="002EE88E" w14:textId="1B99A831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29C4D1B" w14:textId="3F799F14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785BDB99" w14:textId="77777777" w:rsidTr="00E00A1A">
        <w:tc>
          <w:tcPr>
            <w:tcW w:w="3261" w:type="dxa"/>
          </w:tcPr>
          <w:p w14:paraId="4BAE6A09" w14:textId="77777777" w:rsidR="001275A5" w:rsidRPr="00E66676" w:rsidRDefault="001275A5" w:rsidP="001275A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1275A5" w:rsidRPr="00E66676" w:rsidRDefault="001275A5" w:rsidP="001275A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1FA9AC3" w:rsidR="001275A5" w:rsidRPr="004577E6" w:rsidRDefault="001275A5" w:rsidP="001275A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Pr="00A0567D">
                <w:rPr>
                  <w:rStyle w:val="Hipervnculo"/>
                </w:rPr>
                <w:t>https://acuarionacional.gob.do/transparencia/index.php/compras-y-contrataciones/compras-menores/category/2023-comprasmenore2026</w:t>
              </w:r>
            </w:hyperlink>
          </w:p>
        </w:tc>
        <w:tc>
          <w:tcPr>
            <w:tcW w:w="1620" w:type="dxa"/>
          </w:tcPr>
          <w:p w14:paraId="1779CF3C" w14:textId="5F975D7F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370FE89F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1275A5" w:rsidRPr="00E66676" w:rsidRDefault="001275A5" w:rsidP="001275A5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1275A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D96B404" w:rsidR="001275A5" w:rsidRPr="004577E6" w:rsidRDefault="001275A5" w:rsidP="001275A5">
            <w:pPr>
              <w:shd w:val="clear" w:color="auto" w:fill="FFFFFF"/>
              <w:jc w:val="both"/>
            </w:pPr>
            <w:hyperlink r:id="rId152" w:history="1">
              <w:r w:rsidRPr="00A0567D">
                <w:rPr>
                  <w:rStyle w:val="Hipervnculo"/>
                </w:rPr>
                <w:t>https://acuarionacional.gob.do/transparencia/index.php/compras-y-contrataciones/relacion-de-compras-por-debajo-del-umbral/category/2025-relaciondecompraspordebajodelumbral2026</w:t>
              </w:r>
            </w:hyperlink>
          </w:p>
        </w:tc>
        <w:tc>
          <w:tcPr>
            <w:tcW w:w="1620" w:type="dxa"/>
          </w:tcPr>
          <w:p w14:paraId="45BE2425" w14:textId="6693521B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C1CD0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A7D81A3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14:paraId="061C93F5" w14:textId="3C5F4E80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1275A5" w:rsidRPr="00583921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52246416" w:rsidR="001275A5" w:rsidRPr="004577E6" w:rsidRDefault="001275A5" w:rsidP="001275A5">
            <w:pPr>
              <w:shd w:val="clear" w:color="auto" w:fill="FFFFFF"/>
              <w:jc w:val="both"/>
            </w:pPr>
            <w:hyperlink r:id="rId153" w:history="1">
              <w:r w:rsidRPr="00A0567D">
                <w:rPr>
                  <w:rStyle w:val="Hipervnculo"/>
                </w:rPr>
                <w:t>https://acuarionacional.gob.do/transparencia/index.php/compras-y-contrataciones/micro-pequenas-y-medianas-empresas/category/2026-mipyme2026</w:t>
              </w:r>
            </w:hyperlink>
          </w:p>
        </w:tc>
        <w:tc>
          <w:tcPr>
            <w:tcW w:w="1620" w:type="dxa"/>
          </w:tcPr>
          <w:p w14:paraId="59A89B4A" w14:textId="09D9864E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345A38C1" w14:textId="5CC3189A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275A5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33B6A820" w:rsidR="001275A5" w:rsidRDefault="001275A5" w:rsidP="001275A5">
            <w:pPr>
              <w:shd w:val="clear" w:color="auto" w:fill="FFFFFF"/>
              <w:jc w:val="both"/>
            </w:pPr>
            <w:hyperlink r:id="rId154" w:history="1">
              <w:r w:rsidRPr="00A0567D">
                <w:rPr>
                  <w:rStyle w:val="Hipervnculo"/>
                </w:rPr>
                <w:t>https://acuarionacional.gob.do/transparencia/index.php/compras-y-contrataciones/casos-de-excepcion/category/2062-casodeexcepcion2026</w:t>
              </w:r>
            </w:hyperlink>
          </w:p>
        </w:tc>
        <w:tc>
          <w:tcPr>
            <w:tcW w:w="1620" w:type="dxa"/>
          </w:tcPr>
          <w:p w14:paraId="2B6FAED5" w14:textId="5D0DE5C8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7692DB4C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275A5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3330130" w:rsidR="001275A5" w:rsidRPr="004577E6" w:rsidRDefault="001275A5" w:rsidP="001275A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Pr="00A0567D">
                <w:rPr>
                  <w:rStyle w:val="Hipervnculo"/>
                </w:rPr>
                <w:t>https://acuarionacional.gob.do/transparencia/index.php/compras-y-contrataciones/emergencia-nacional/category/2028-emergencianacional2026</w:t>
              </w:r>
            </w:hyperlink>
          </w:p>
        </w:tc>
        <w:tc>
          <w:tcPr>
            <w:tcW w:w="1620" w:type="dxa"/>
          </w:tcPr>
          <w:p w14:paraId="1B60AC7E" w14:textId="01163959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66C612E5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8A5A3AB" w:rsidR="001275A5" w:rsidRPr="004577E6" w:rsidRDefault="001275A5" w:rsidP="001275A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Pr="00A0567D">
                <w:rPr>
                  <w:rStyle w:val="Hipervnculo"/>
                </w:rPr>
                <w:t>https://acuarionacional.gob.do/transparencia/index.php/compras-y-contrataciones/casos-de-urgencia/category/2029-casosdeurgencia2026</w:t>
              </w:r>
            </w:hyperlink>
          </w:p>
        </w:tc>
        <w:tc>
          <w:tcPr>
            <w:tcW w:w="1620" w:type="dxa"/>
          </w:tcPr>
          <w:p w14:paraId="29AEAD33" w14:textId="1AF1D7B4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D373AE5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1275A5" w:rsidRPr="00E66676" w:rsidRDefault="001275A5" w:rsidP="001275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12E1A499" w:rsidR="001275A5" w:rsidRPr="004577E6" w:rsidRDefault="001275A5" w:rsidP="001275A5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Pr="00A0567D">
                <w:rPr>
                  <w:rStyle w:val="Hipervnculo"/>
                </w:rPr>
                <w:t>https://acuarionacional.gob.do/transparencia/index.php/compras-y-contrataciones/otros-casos-de-excepcion/category/2030-otroscasosdeexcepcion2026</w:t>
              </w:r>
            </w:hyperlink>
          </w:p>
        </w:tc>
        <w:tc>
          <w:tcPr>
            <w:tcW w:w="1620" w:type="dxa"/>
          </w:tcPr>
          <w:p w14:paraId="25D98EA8" w14:textId="78AE01F7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2642959B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415F5728" w14:textId="77777777" w:rsidTr="00E00A1A">
        <w:tc>
          <w:tcPr>
            <w:tcW w:w="3261" w:type="dxa"/>
          </w:tcPr>
          <w:p w14:paraId="27D2DF15" w14:textId="63E0B552" w:rsidR="001275A5" w:rsidRPr="00E66676" w:rsidRDefault="001275A5" w:rsidP="001275A5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Estado de cuentas de suplidores" w:history="1">
              <w:r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1275A5" w:rsidRPr="00E66676" w:rsidRDefault="001275A5" w:rsidP="001275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1275A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3CA0858A" w:rsidR="001275A5" w:rsidRPr="004577E6" w:rsidRDefault="001275A5" w:rsidP="001275A5">
            <w:pPr>
              <w:shd w:val="clear" w:color="auto" w:fill="FFFFFF"/>
              <w:jc w:val="both"/>
            </w:pPr>
            <w:hyperlink r:id="rId159" w:history="1">
              <w:r w:rsidRPr="00A0567D">
                <w:rPr>
                  <w:rStyle w:val="Hipervnculo"/>
                </w:rPr>
                <w:t>https://acuarionacional.gob.do/transparencia/index.php/compras-y-contrataciones/estado-de-cuentas-de-suplidores/category/2031-estadosuplidores2026</w:t>
              </w:r>
            </w:hyperlink>
          </w:p>
        </w:tc>
        <w:tc>
          <w:tcPr>
            <w:tcW w:w="1620" w:type="dxa"/>
          </w:tcPr>
          <w:p w14:paraId="040D9988" w14:textId="5C6F01EC" w:rsidR="001275A5" w:rsidRPr="002705B8" w:rsidRDefault="001275A5" w:rsidP="001275A5">
            <w:pPr>
              <w:jc w:val="center"/>
              <w:rPr>
                <w:sz w:val="20"/>
                <w:szCs w:val="20"/>
              </w:rPr>
            </w:pPr>
            <w:r w:rsidRPr="00966CBA">
              <w:rPr>
                <w:b/>
                <w:lang w:val="es-ES"/>
              </w:rPr>
              <w:t>Mayo del 2026</w:t>
            </w:r>
          </w:p>
        </w:tc>
        <w:tc>
          <w:tcPr>
            <w:tcW w:w="1530" w:type="dxa"/>
          </w:tcPr>
          <w:p w14:paraId="18C7BB0B" w14:textId="77777777" w:rsidR="001275A5" w:rsidRPr="002D64C5" w:rsidRDefault="001275A5" w:rsidP="001275A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75A5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1275A5" w:rsidRPr="002D64C5" w:rsidRDefault="001275A5" w:rsidP="001275A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3501E768" w:rsidR="001275A5" w:rsidRDefault="001275A5" w:rsidP="001275A5">
            <w:pPr>
              <w:shd w:val="clear" w:color="auto" w:fill="FFFFFF"/>
            </w:pPr>
            <w:hyperlink r:id="rId160" w:history="1">
              <w:r w:rsidRPr="00A0567D">
                <w:rPr>
                  <w:rStyle w:val="Hipervnculo"/>
                </w:rPr>
                <w:t>https://acuarionacional.gob.do/transparencia/index.php/proyectos-y-programas/descripcion-de-los-proyectos-y-programas/category/2032-descripcion-de-los-programas-y-proyectos-2026</w:t>
              </w:r>
            </w:hyperlink>
          </w:p>
        </w:tc>
        <w:tc>
          <w:tcPr>
            <w:tcW w:w="1530" w:type="dxa"/>
          </w:tcPr>
          <w:p w14:paraId="655E4B2D" w14:textId="6725B4E9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473613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6D76E652" w14:textId="75AF65EC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1275A5" w:rsidRPr="002D64C5" w:rsidRDefault="001275A5" w:rsidP="001275A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215C1BAF" w:rsidR="001275A5" w:rsidRDefault="001275A5" w:rsidP="001275A5">
            <w:pPr>
              <w:shd w:val="clear" w:color="auto" w:fill="FFFFFF"/>
            </w:pPr>
            <w:hyperlink r:id="rId161" w:history="1">
              <w:r w:rsidRPr="00A0567D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Pr="00A0567D">
                <w:rPr>
                  <w:rStyle w:val="Hipervnculo"/>
                </w:rPr>
                <w:lastRenderedPageBreak/>
                <w:t>proyectos/category/2033-informes-de-seguimiento-a-los-programas-y-proyectos-2026</w:t>
              </w:r>
            </w:hyperlink>
          </w:p>
        </w:tc>
        <w:tc>
          <w:tcPr>
            <w:tcW w:w="1530" w:type="dxa"/>
          </w:tcPr>
          <w:p w14:paraId="1FC5F851" w14:textId="36990EF6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473613">
              <w:rPr>
                <w:b/>
                <w:lang w:val="es-ES"/>
              </w:rPr>
              <w:lastRenderedPageBreak/>
              <w:t>Mayo del 2026</w:t>
            </w:r>
          </w:p>
        </w:tc>
        <w:tc>
          <w:tcPr>
            <w:tcW w:w="1623" w:type="dxa"/>
          </w:tcPr>
          <w:p w14:paraId="08D4072F" w14:textId="615A0FD0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1275A5" w:rsidRPr="002D64C5" w:rsidRDefault="001275A5" w:rsidP="001275A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5D84844E" w:rsidR="001275A5" w:rsidRDefault="001275A5" w:rsidP="001275A5">
            <w:pPr>
              <w:shd w:val="clear" w:color="auto" w:fill="FFFFFF"/>
            </w:pPr>
            <w:hyperlink r:id="rId162" w:history="1">
              <w:r w:rsidRPr="00A0567D">
                <w:rPr>
                  <w:rStyle w:val="Hipervnculo"/>
                </w:rPr>
                <w:t>https://acuarionacional.gob.do/transparencia/index.php/proyectos-y-programas/calendario-de-ejecucion-a-los-programas-y-proyectos/category/2034-calendarios-de-ejecucion-de-programas-y-proyectos-2026</w:t>
              </w:r>
            </w:hyperlink>
          </w:p>
        </w:tc>
        <w:tc>
          <w:tcPr>
            <w:tcW w:w="1530" w:type="dxa"/>
          </w:tcPr>
          <w:p w14:paraId="00A2B26B" w14:textId="37143099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294209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7CA36D89" w14:textId="4E63EE10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75A5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1275A5" w:rsidRPr="00E66676" w:rsidRDefault="001275A5" w:rsidP="001275A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1275A5" w:rsidRPr="002D64C5" w:rsidRDefault="001275A5" w:rsidP="001275A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6CCF689C" w:rsidR="001275A5" w:rsidRDefault="001275A5" w:rsidP="001275A5">
            <w:pPr>
              <w:shd w:val="clear" w:color="auto" w:fill="FFFFFF"/>
            </w:pPr>
            <w:hyperlink r:id="rId163" w:history="1">
              <w:r w:rsidRPr="00A0567D">
                <w:rPr>
                  <w:rStyle w:val="Hipervnculo"/>
                </w:rPr>
                <w:t>https://acuarionacional.gob.do/transparencia/index.php/proyectos-y-programas/informes-de-presupuestos-sobre-programas-y-proyectos/category/2035-informes-de-presupuesto-sobre-programas-y-proyectos-2026</w:t>
              </w:r>
            </w:hyperlink>
          </w:p>
        </w:tc>
        <w:tc>
          <w:tcPr>
            <w:tcW w:w="1530" w:type="dxa"/>
          </w:tcPr>
          <w:p w14:paraId="6D91133A" w14:textId="3DBC12B9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294209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719B94E6" w14:textId="10F10008" w:rsidR="001275A5" w:rsidRPr="002D64C5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F50D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1275A5" w:rsidRPr="00E66676" w:rsidRDefault="001275A5" w:rsidP="001275A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1275A5" w:rsidRPr="00E66676" w:rsidRDefault="001275A5" w:rsidP="001275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1275A5" w:rsidRPr="00E66676" w:rsidRDefault="001275A5" w:rsidP="001275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1275A5" w:rsidRDefault="001275A5" w:rsidP="001275A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1275A5" w:rsidRPr="007E3B7A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364774D" w:rsidR="001275A5" w:rsidRPr="00A57289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5" w:history="1">
              <w:r w:rsidRPr="00A0567D">
                <w:rPr>
                  <w:rStyle w:val="Hipervnculo"/>
                </w:rPr>
                <w:t>https://acuarionacional.gob.do/transparencia/index.php/finanzas/informes-financieros/category/2036-balancegeneral2026</w:t>
              </w:r>
            </w:hyperlink>
          </w:p>
        </w:tc>
        <w:tc>
          <w:tcPr>
            <w:tcW w:w="1530" w:type="dxa"/>
          </w:tcPr>
          <w:p w14:paraId="672F01E1" w14:textId="0C75FA10" w:rsidR="001275A5" w:rsidRPr="002705B8" w:rsidRDefault="001275A5" w:rsidP="00127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56D5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116806DB" w14:textId="77777777" w:rsidR="001275A5" w:rsidRPr="007E3B7A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1275A5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1275A5" w:rsidRPr="007E3B7A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3AD6180F" w:rsidR="001275A5" w:rsidRPr="004577E6" w:rsidRDefault="001275A5" w:rsidP="001275A5">
            <w:pPr>
              <w:shd w:val="clear" w:color="auto" w:fill="FFFFFF"/>
            </w:pPr>
            <w:hyperlink r:id="rId166" w:history="1">
              <w:r w:rsidRPr="00A0567D">
                <w:rPr>
                  <w:rStyle w:val="Hipervnculo"/>
                </w:rPr>
                <w:t>https://acuarionacional.gob.do/transparencia/index.php/finanzas/informes-financieros/category/2037-informemensualcuentasporpagar2026</w:t>
              </w:r>
            </w:hyperlink>
          </w:p>
        </w:tc>
        <w:tc>
          <w:tcPr>
            <w:tcW w:w="1530" w:type="dxa"/>
          </w:tcPr>
          <w:p w14:paraId="5BC8A573" w14:textId="16B3B997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1956D5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3B801B13" w14:textId="0144AAA3" w:rsidR="001275A5" w:rsidRPr="007E3B7A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B40D8B" w:rsidP="0048300A">
            <w:pPr>
              <w:shd w:val="clear" w:color="auto" w:fill="FFFFFF"/>
            </w:pPr>
            <w:hyperlink r:id="rId167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08766EFD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</w:t>
            </w:r>
            <w:r w:rsidR="00F70399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3434C1" w:rsidP="0048300A">
            <w:pPr>
              <w:shd w:val="clear" w:color="auto" w:fill="FFFFFF"/>
            </w:pPr>
            <w:hyperlink r:id="rId168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8BC6F15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</w:t>
            </w:r>
            <w:r w:rsidR="00F70399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1275A5" w:rsidRPr="007E3B7A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DD82E79" w:rsidR="001275A5" w:rsidRPr="004577E6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9" w:history="1">
              <w:r w:rsidRPr="00A0567D">
                <w:rPr>
                  <w:rStyle w:val="Hipervnculo"/>
                </w:rPr>
                <w:t>https://acuarionacional.gob.do/transparencia/index.php/finanzas/ingresos-y-egresos/category/2038-ingresosegresos2026</w:t>
              </w:r>
            </w:hyperlink>
          </w:p>
        </w:tc>
        <w:tc>
          <w:tcPr>
            <w:tcW w:w="1530" w:type="dxa"/>
          </w:tcPr>
          <w:p w14:paraId="2BCD31B5" w14:textId="2454C7BC" w:rsidR="001275A5" w:rsidRPr="002705B8" w:rsidRDefault="001275A5" w:rsidP="00127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017A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79F8C6BD" w14:textId="77777777" w:rsidR="001275A5" w:rsidRPr="007E3B7A" w:rsidRDefault="001275A5" w:rsidP="001275A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1275A5" w:rsidRPr="00E66676" w:rsidRDefault="001275A5" w:rsidP="001275A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1275A5" w:rsidRPr="00E66676" w:rsidRDefault="001275A5" w:rsidP="001275A5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1275A5" w:rsidRPr="007E3B7A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16D5891" w:rsidR="001275A5" w:rsidRPr="004577E6" w:rsidRDefault="001275A5" w:rsidP="001275A5">
            <w:pPr>
              <w:shd w:val="clear" w:color="auto" w:fill="FFFFFF"/>
            </w:pPr>
            <w:hyperlink r:id="rId171" w:history="1">
              <w:r w:rsidRPr="00A0567D">
                <w:rPr>
                  <w:rStyle w:val="Hipervnculo"/>
                </w:rPr>
                <w:t>https://acuarionacional.gob.do/transparencia/index.php/finanzas/informes-de-auditorias/category/2039-informesdeauditorias2026</w:t>
              </w:r>
            </w:hyperlink>
          </w:p>
        </w:tc>
        <w:tc>
          <w:tcPr>
            <w:tcW w:w="1530" w:type="dxa"/>
          </w:tcPr>
          <w:p w14:paraId="1E9FF58A" w14:textId="24D74EB8" w:rsidR="001275A5" w:rsidRPr="002705B8" w:rsidRDefault="001275A5" w:rsidP="00127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017A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799B6D65" w14:textId="77777777" w:rsidR="001275A5" w:rsidRPr="007E3B7A" w:rsidRDefault="001275A5" w:rsidP="001275A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5A41AA" w:rsidR="008C2D6F" w:rsidRPr="00497E79" w:rsidRDefault="008C2D6F" w:rsidP="0048300A">
            <w:pPr>
              <w:shd w:val="clear" w:color="auto" w:fill="FFFFFF"/>
            </w:pPr>
            <w:hyperlink r:id="rId172" w:history="1">
              <w:r w:rsidRPr="00445C90">
                <w:rPr>
                  <w:rStyle w:val="Hipervncul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1B5D511D" w14:textId="77777777" w:rsidR="00FE595A" w:rsidRPr="002705B8" w:rsidRDefault="00FE595A" w:rsidP="00FE595A">
            <w:pPr>
              <w:jc w:val="center"/>
              <w:rPr>
                <w:b/>
                <w:lang w:val="es-ES"/>
              </w:rPr>
            </w:pPr>
            <w:r w:rsidRPr="002705B8">
              <w:rPr>
                <w:b/>
                <w:lang w:val="es-ES"/>
              </w:rPr>
              <w:t>Enero del</w:t>
            </w:r>
          </w:p>
          <w:p w14:paraId="70C7125B" w14:textId="2E7BDA73" w:rsidR="00932773" w:rsidRPr="002705B8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5B8">
              <w:rPr>
                <w:b/>
                <w:lang w:val="es-ES"/>
              </w:rPr>
              <w:t>202</w:t>
            </w:r>
            <w:r w:rsidR="008C2D6F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3" w:tooltip="Relación de inventario en Almacén" w:history="1">
              <w:r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8220BEA" w:rsidR="00934242" w:rsidRPr="00394501" w:rsidRDefault="00934242" w:rsidP="00934242">
            <w:pPr>
              <w:shd w:val="clear" w:color="auto" w:fill="FFFFFF"/>
              <w:ind w:left="720" w:hanging="720"/>
            </w:pPr>
            <w:hyperlink r:id="rId174" w:history="1">
              <w:r w:rsidRPr="00B12C3A">
                <w:rPr>
                  <w:rStyle w:val="Hipervnculo"/>
                </w:rPr>
                <w:t>https://acuarionacional.gob.do/transparencia/index.php/finanzas/inventario-en-almacen/category/2041-inventario2026</w:t>
              </w:r>
            </w:hyperlink>
          </w:p>
        </w:tc>
        <w:tc>
          <w:tcPr>
            <w:tcW w:w="1530" w:type="dxa"/>
          </w:tcPr>
          <w:p w14:paraId="288A15E8" w14:textId="5C10ABCF" w:rsidR="00932773" w:rsidRPr="002705B8" w:rsidRDefault="00934242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Pr="004F11E1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076EC5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08F42E1E" w:rsidR="00DA65B4" w:rsidRPr="00E66676" w:rsidRDefault="001275A5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Pr="002705B8">
              <w:rPr>
                <w:b/>
                <w:lang w:val="es-ES"/>
              </w:rPr>
              <w:t>del 2026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6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DF5AD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7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DF5B0F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8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DF5AD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9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FB4DC53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75A5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1275A5" w:rsidRPr="00921A85" w:rsidRDefault="001275A5" w:rsidP="001275A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275A5" w:rsidRPr="00966689" w:rsidRDefault="001275A5" w:rsidP="001275A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1275A5" w:rsidRPr="002D64C5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522E28A" w:rsidR="001275A5" w:rsidRPr="00470403" w:rsidRDefault="001275A5" w:rsidP="001275A5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80" w:history="1">
              <w:r w:rsidRPr="00A0567D">
                <w:rPr>
                  <w:rStyle w:val="Hipervnculo"/>
                </w:rPr>
                <w:t>https://acuarionacional.gob.do/transparencia/index.php/consulta-publica/procesos-de-consultas-abiertas/category/2042-procesosdeconsultasabiertas2026</w:t>
              </w:r>
            </w:hyperlink>
          </w:p>
        </w:tc>
        <w:tc>
          <w:tcPr>
            <w:tcW w:w="1440" w:type="dxa"/>
          </w:tcPr>
          <w:p w14:paraId="5C4F513E" w14:textId="0443BBC2" w:rsidR="001275A5" w:rsidRPr="002705B8" w:rsidRDefault="001275A5" w:rsidP="001275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354F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69EC9D59" w14:textId="77777777" w:rsidR="001275A5" w:rsidRPr="002D64C5" w:rsidRDefault="001275A5" w:rsidP="001275A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75A5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1275A5" w:rsidRPr="002F0C37" w:rsidRDefault="001275A5" w:rsidP="001275A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1275A5" w:rsidRPr="002D64C5" w:rsidRDefault="001275A5" w:rsidP="001275A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01346BF1" w:rsidR="001275A5" w:rsidRPr="00470403" w:rsidRDefault="001275A5" w:rsidP="001275A5">
            <w:pPr>
              <w:shd w:val="clear" w:color="auto" w:fill="FFFFFF"/>
            </w:pPr>
            <w:hyperlink r:id="rId181" w:history="1">
              <w:r w:rsidRPr="00A0567D">
                <w:rPr>
                  <w:rStyle w:val="Hipervnculo"/>
                </w:rPr>
                <w:t>https://acuarionacional.gob.do/transparencia/index.php/consulta-publica/relacion-de-consultas-publicas/category/2043-relaciondeconsultaspublicas2026</w:t>
              </w:r>
            </w:hyperlink>
          </w:p>
        </w:tc>
        <w:tc>
          <w:tcPr>
            <w:tcW w:w="1440" w:type="dxa"/>
          </w:tcPr>
          <w:p w14:paraId="523EA535" w14:textId="0D0C587A" w:rsidR="001275A5" w:rsidRPr="002705B8" w:rsidRDefault="001275A5" w:rsidP="001275A5">
            <w:pPr>
              <w:jc w:val="center"/>
              <w:rPr>
                <w:b/>
                <w:lang w:val="es-ES"/>
              </w:rPr>
            </w:pPr>
            <w:r w:rsidRPr="00F0354F">
              <w:rPr>
                <w:b/>
                <w:lang w:val="es-ES"/>
              </w:rPr>
              <w:t>Mayo del 2026</w:t>
            </w:r>
          </w:p>
        </w:tc>
        <w:tc>
          <w:tcPr>
            <w:tcW w:w="1623" w:type="dxa"/>
          </w:tcPr>
          <w:p w14:paraId="4854C2FC" w14:textId="77777777" w:rsidR="001275A5" w:rsidRPr="002D64C5" w:rsidRDefault="001275A5" w:rsidP="001275A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7E2C7908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1DCDE08E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302D4A5B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6854BFF2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E430F73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</w:t>
      </w:r>
      <w:r w:rsidR="006F3D25">
        <w:rPr>
          <w:b/>
          <w:sz w:val="24"/>
          <w:szCs w:val="24"/>
        </w:rPr>
        <w:t>a</w:t>
      </w:r>
      <w:r w:rsidR="00113C31">
        <w:rPr>
          <w:b/>
          <w:sz w:val="24"/>
          <w:szCs w:val="24"/>
        </w:rPr>
        <w:t xml:space="preserve">. </w:t>
      </w:r>
      <w:r w:rsidR="006F3D25">
        <w:rPr>
          <w:b/>
          <w:sz w:val="24"/>
          <w:szCs w:val="24"/>
        </w:rPr>
        <w:t>Brunilda Brito Villa</w:t>
      </w:r>
    </w:p>
    <w:p w14:paraId="074A3BE2" w14:textId="31749D95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6B9EC80A" w:rsidR="003C59EB" w:rsidRPr="000F0FBC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0F0FBC">
        <w:rPr>
          <w:lang w:val="en-US"/>
        </w:rPr>
        <w:t xml:space="preserve">Correo. </w:t>
      </w:r>
      <w:hyperlink r:id="rId182" w:history="1">
        <w:r w:rsidR="006F3D25" w:rsidRPr="000F0FBC">
          <w:rPr>
            <w:rStyle w:val="Hipervnculo"/>
            <w:lang w:val="en-US"/>
          </w:rPr>
          <w:t>brunilda.brito@acuarionacional.gob.do</w:t>
        </w:r>
      </w:hyperlink>
      <w:r w:rsidR="00CD1083" w:rsidRPr="000F0FBC">
        <w:rPr>
          <w:lang w:val="en-US"/>
        </w:rPr>
        <w:t xml:space="preserve"> </w:t>
      </w:r>
    </w:p>
    <w:sectPr w:rsidR="003C59EB" w:rsidRPr="000F0FBC" w:rsidSect="008116E5">
      <w:headerReference w:type="default" r:id="rId183"/>
      <w:footerReference w:type="default" r:id="rId18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8CEF" w14:textId="77777777" w:rsidR="00BD781C" w:rsidRDefault="00BD781C" w:rsidP="00A17ADE">
      <w:pPr>
        <w:spacing w:after="0" w:line="240" w:lineRule="auto"/>
      </w:pPr>
      <w:r>
        <w:separator/>
      </w:r>
    </w:p>
  </w:endnote>
  <w:endnote w:type="continuationSeparator" w:id="0">
    <w:p w14:paraId="06F58BB5" w14:textId="77777777" w:rsidR="00BD781C" w:rsidRDefault="00BD781C" w:rsidP="00A17ADE">
      <w:pPr>
        <w:spacing w:after="0" w:line="240" w:lineRule="auto"/>
      </w:pPr>
      <w:r>
        <w:continuationSeparator/>
      </w:r>
    </w:p>
  </w:endnote>
  <w:endnote w:type="continuationNotice" w:id="1">
    <w:p w14:paraId="57BDF6C8" w14:textId="77777777" w:rsidR="00BD781C" w:rsidRDefault="00BD7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45DD16B5" w:rsidR="00803DF1" w:rsidRDefault="00803D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42" w:rsidRPr="00934242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803DF1" w:rsidRDefault="00803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4DA6" w14:textId="77777777" w:rsidR="00BD781C" w:rsidRDefault="00BD781C" w:rsidP="00A17ADE">
      <w:pPr>
        <w:spacing w:after="0" w:line="240" w:lineRule="auto"/>
      </w:pPr>
      <w:r>
        <w:separator/>
      </w:r>
    </w:p>
  </w:footnote>
  <w:footnote w:type="continuationSeparator" w:id="0">
    <w:p w14:paraId="10B8DC3E" w14:textId="77777777" w:rsidR="00BD781C" w:rsidRDefault="00BD781C" w:rsidP="00A17ADE">
      <w:pPr>
        <w:spacing w:after="0" w:line="240" w:lineRule="auto"/>
      </w:pPr>
      <w:r>
        <w:continuationSeparator/>
      </w:r>
    </w:p>
  </w:footnote>
  <w:footnote w:type="continuationNotice" w:id="1">
    <w:p w14:paraId="78CFAB52" w14:textId="77777777" w:rsidR="00BD781C" w:rsidRDefault="00BD7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BF27" w14:textId="19E5A031" w:rsidR="00803DF1" w:rsidRDefault="00803DF1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803DF1" w:rsidRDefault="00803DF1" w:rsidP="00BF02BC">
    <w:pPr>
      <w:pStyle w:val="Encabezado"/>
      <w:jc w:val="center"/>
      <w:rPr>
        <w:sz w:val="28"/>
      </w:rPr>
    </w:pPr>
  </w:p>
  <w:p w14:paraId="462D6FF5" w14:textId="4082EB82" w:rsidR="00803DF1" w:rsidRDefault="00803DF1" w:rsidP="00BF02BC">
    <w:pPr>
      <w:pStyle w:val="Encabezado"/>
      <w:jc w:val="center"/>
      <w:rPr>
        <w:sz w:val="28"/>
      </w:rPr>
    </w:pPr>
  </w:p>
  <w:p w14:paraId="4C0E3413" w14:textId="77777777" w:rsidR="00803DF1" w:rsidRDefault="00803DF1" w:rsidP="00BF02BC">
    <w:pPr>
      <w:pStyle w:val="Encabezado"/>
      <w:jc w:val="center"/>
      <w:rPr>
        <w:sz w:val="28"/>
      </w:rPr>
    </w:pPr>
  </w:p>
  <w:p w14:paraId="631B6154" w14:textId="3F91A6CF" w:rsidR="00803DF1" w:rsidRDefault="00803DF1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803DF1" w:rsidRDefault="00803DF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803DF1" w:rsidRPr="00BF02BC" w:rsidRDefault="00803DF1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497369">
    <w:abstractNumId w:val="9"/>
  </w:num>
  <w:num w:numId="2" w16cid:durableId="1859614249">
    <w:abstractNumId w:val="0"/>
  </w:num>
  <w:num w:numId="3" w16cid:durableId="882525297">
    <w:abstractNumId w:val="23"/>
  </w:num>
  <w:num w:numId="4" w16cid:durableId="801769825">
    <w:abstractNumId w:val="20"/>
  </w:num>
  <w:num w:numId="5" w16cid:durableId="1594585270">
    <w:abstractNumId w:val="28"/>
  </w:num>
  <w:num w:numId="6" w16cid:durableId="552927504">
    <w:abstractNumId w:val="12"/>
  </w:num>
  <w:num w:numId="7" w16cid:durableId="1199584495">
    <w:abstractNumId w:val="33"/>
  </w:num>
  <w:num w:numId="8" w16cid:durableId="1752579015">
    <w:abstractNumId w:val="14"/>
  </w:num>
  <w:num w:numId="9" w16cid:durableId="350500125">
    <w:abstractNumId w:val="25"/>
  </w:num>
  <w:num w:numId="10" w16cid:durableId="731120403">
    <w:abstractNumId w:val="3"/>
  </w:num>
  <w:num w:numId="11" w16cid:durableId="292490392">
    <w:abstractNumId w:val="10"/>
  </w:num>
  <w:num w:numId="12" w16cid:durableId="1069113338">
    <w:abstractNumId w:val="17"/>
  </w:num>
  <w:num w:numId="13" w16cid:durableId="351227983">
    <w:abstractNumId w:val="7"/>
  </w:num>
  <w:num w:numId="14" w16cid:durableId="486702410">
    <w:abstractNumId w:val="24"/>
  </w:num>
  <w:num w:numId="15" w16cid:durableId="818690699">
    <w:abstractNumId w:val="13"/>
  </w:num>
  <w:num w:numId="16" w16cid:durableId="353193776">
    <w:abstractNumId w:val="19"/>
  </w:num>
  <w:num w:numId="17" w16cid:durableId="1388990036">
    <w:abstractNumId w:val="4"/>
  </w:num>
  <w:num w:numId="18" w16cid:durableId="1872494704">
    <w:abstractNumId w:val="18"/>
  </w:num>
  <w:num w:numId="19" w16cid:durableId="112788798">
    <w:abstractNumId w:val="31"/>
  </w:num>
  <w:num w:numId="20" w16cid:durableId="1800145744">
    <w:abstractNumId w:val="21"/>
  </w:num>
  <w:num w:numId="21" w16cid:durableId="1467237955">
    <w:abstractNumId w:val="32"/>
  </w:num>
  <w:num w:numId="22" w16cid:durableId="864514736">
    <w:abstractNumId w:val="11"/>
  </w:num>
  <w:num w:numId="23" w16cid:durableId="823815253">
    <w:abstractNumId w:val="29"/>
  </w:num>
  <w:num w:numId="24" w16cid:durableId="1299720298">
    <w:abstractNumId w:val="1"/>
  </w:num>
  <w:num w:numId="25" w16cid:durableId="1626544374">
    <w:abstractNumId w:val="30"/>
  </w:num>
  <w:num w:numId="26" w16cid:durableId="287320527">
    <w:abstractNumId w:val="27"/>
  </w:num>
  <w:num w:numId="27" w16cid:durableId="1396472644">
    <w:abstractNumId w:val="26"/>
  </w:num>
  <w:num w:numId="28" w16cid:durableId="2140605727">
    <w:abstractNumId w:val="2"/>
  </w:num>
  <w:num w:numId="29" w16cid:durableId="497423812">
    <w:abstractNumId w:val="16"/>
  </w:num>
  <w:num w:numId="30" w16cid:durableId="449469946">
    <w:abstractNumId w:val="15"/>
  </w:num>
  <w:num w:numId="31" w16cid:durableId="1255283238">
    <w:abstractNumId w:val="6"/>
  </w:num>
  <w:num w:numId="32" w16cid:durableId="630524986">
    <w:abstractNumId w:val="22"/>
  </w:num>
  <w:num w:numId="33" w16cid:durableId="1472136121">
    <w:abstractNumId w:val="8"/>
  </w:num>
  <w:num w:numId="34" w16cid:durableId="943683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1A6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6ED0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0FBC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275A5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086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5B8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0033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20DE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4514"/>
    <w:rsid w:val="003C59EB"/>
    <w:rsid w:val="003C6B37"/>
    <w:rsid w:val="003C7E56"/>
    <w:rsid w:val="003C7FA2"/>
    <w:rsid w:val="003D11BB"/>
    <w:rsid w:val="003D148A"/>
    <w:rsid w:val="003D17BC"/>
    <w:rsid w:val="003D1F2B"/>
    <w:rsid w:val="003D1FAD"/>
    <w:rsid w:val="003D2304"/>
    <w:rsid w:val="003D3703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440B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4D1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1EC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13BC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386"/>
    <w:rsid w:val="005C29D9"/>
    <w:rsid w:val="005C3208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D1601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3D25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B0E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A708E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731"/>
    <w:rsid w:val="007E1F47"/>
    <w:rsid w:val="007E36C2"/>
    <w:rsid w:val="007E3807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DF1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175A6"/>
    <w:rsid w:val="00820627"/>
    <w:rsid w:val="00820B20"/>
    <w:rsid w:val="0082178C"/>
    <w:rsid w:val="008221C4"/>
    <w:rsid w:val="0082251C"/>
    <w:rsid w:val="00823B36"/>
    <w:rsid w:val="008257DB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2D6F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4242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8A8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6835"/>
    <w:rsid w:val="009574C3"/>
    <w:rsid w:val="009602D5"/>
    <w:rsid w:val="009608AC"/>
    <w:rsid w:val="00961CA1"/>
    <w:rsid w:val="00961CAF"/>
    <w:rsid w:val="0096300A"/>
    <w:rsid w:val="009630C3"/>
    <w:rsid w:val="0096315A"/>
    <w:rsid w:val="0096434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36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172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2DE6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2D3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5D84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D781C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3E7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468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A70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4B5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0EC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AC7"/>
    <w:rsid w:val="00DD3B46"/>
    <w:rsid w:val="00DD5869"/>
    <w:rsid w:val="00DE014B"/>
    <w:rsid w:val="00DE1698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434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399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D3AC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0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recursos-humanos-1/vacantes-1/" TargetMode="External"/><Relationship Id="rId159" Type="http://schemas.openxmlformats.org/officeDocument/2006/relationships/hyperlink" Target="https://acuarionacional.gob.do/transparencia/index.php/compras-y-contrataciones/estado-de-cuentas-de-suplidores/category/2031-estadosuplidores2026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acceso-al-311/estadisticas-de-las-quejas-reclamaciones-sugerencias-y-denuncias-en-el-portal-311/category/2047-estadisticas311" TargetMode="External"/><Relationship Id="rId149" Type="http://schemas.openxmlformats.org/officeDocument/2006/relationships/hyperlink" Target="https://acuarionacional.gob.do/transparencia/index.php/compras-y-contrataciones/comparaciones-de-precios/category/2057-comparacione20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2032-descripcion-de-los-programas-y-proyectos-2026" TargetMode="External"/><Relationship Id="rId181" Type="http://schemas.openxmlformats.org/officeDocument/2006/relationships/hyperlink" Target="https://acuarionacional.gob.do/transparencia/index.php/consulta-publica/relacion-de-consultas-publicas/category/2043-relaciondeconsultaspublicas2026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phocadownload/PlanEstrategico/POA/2026/Trimestral/1-3_informe%20de%20Monitoreo%20y%20Evaluacion%20POA_Enero-Marzo%202026.pdf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subasta-inversa/category/2024-subastainversa2026" TargetMode="External"/><Relationship Id="rId171" Type="http://schemas.openxmlformats.org/officeDocument/2006/relationships/hyperlink" Target="https://acuarionacional.gob.do/transparencia/index.php/finanzas/informes-de-auditorias/category/2039-informesdeauditorias2026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acuarionacional.gob.do/transparencia/index.php/declaracion-jurada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2033-informes-de-seguimiento-a-los-programas-y-proyectos-2026" TargetMode="External"/><Relationship Id="rId182" Type="http://schemas.openxmlformats.org/officeDocument/2006/relationships/hyperlink" Target="mailto:brunilda.brito@acuarionacional.gob.d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://digeig.gob.do/web/es/transparencia/presupuesto/presupuesto-aprobado-del-ano/" TargetMode="External"/><Relationship Id="rId151" Type="http://schemas.openxmlformats.org/officeDocument/2006/relationships/hyperlink" Target="https://acuarionacional.gob.do/transparencia/index.php/compras-y-contrataciones/compras-menores/category/2023-comprasmenore2026" TargetMode="External"/><Relationship Id="rId172" Type="http://schemas.openxmlformats.org/officeDocument/2006/relationships/hyperlink" Target="https://acuarionacional.gob.do/transparencia/index.php/finanzas/activos-fijos/category/1720-activosfijo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2012-informacionclasificada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lan-estrategico/memorias-institucionales" TargetMode="External"/><Relationship Id="rId125" Type="http://schemas.openxmlformats.org/officeDocument/2006/relationships/hyperlink" Target="https://acuarionacional.gob.do/transparencia/index.php/estadisticas/category/2094-estadisticasinstitucionales2026" TargetMode="External"/><Relationship Id="rId141" Type="http://schemas.openxmlformats.org/officeDocument/2006/relationships/hyperlink" Target="https://acuarionacional.gob.do/transparencia/index.php/beneficiarios/category/2018-beneficiario2026" TargetMode="External"/><Relationship Id="rId146" Type="http://schemas.openxmlformats.org/officeDocument/2006/relationships/hyperlink" Target="https://acuarionacional.gob.do/transparencia/index.php/compras-y-contrataciones/licitaciones-restringidas/category/2020-licitacionesrestringidas2026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2034-calendarios-de-ejecucion-de-programas-y-proyectos-2026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131" Type="http://schemas.openxmlformats.org/officeDocument/2006/relationships/hyperlink" Target="https://acuarionacional.gob.do/transparencia/index.php/presupuesto/presupuesto-aprobado-del-ano/category/2048-presupuestoaprobado2026" TargetMode="External"/><Relationship Id="rId136" Type="http://schemas.openxmlformats.org/officeDocument/2006/relationships/hyperlink" Target="https://acuarionacional.gob.do/transparencia/index.php/recursos-humanos/nomina/category/2052-nominas2026" TargetMode="External"/><Relationship Id="rId157" Type="http://schemas.openxmlformats.org/officeDocument/2006/relationships/hyperlink" Target="https://acuarionacional.gob.do/transparencia/index.php/compras-y-contrataciones/otros-casos-de-excepcion/category/2030-otroscasosdeexcepcion2026" TargetMode="External"/><Relationship Id="rId17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relacion-de-compras-por-debajo-del-umbral/category/2025-relaciondecompraspordebajodelumbral2026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index.php/servicios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publicaciones-t/category/2045-publicaciones2026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2035-informes-de-presupuesto-sobre-programas-y-proyectos-2026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7" Type="http://schemas.openxmlformats.org/officeDocument/2006/relationships/hyperlink" Target="https://acuarionacional.gob.do/transparencia/index.php/recursos-humanos/jubilaciones-pensiones-y-retiros/category/2017-jubilados2026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2025" TargetMode="External"/><Relationship Id="rId132" Type="http://schemas.openxmlformats.org/officeDocument/2006/relationships/hyperlink" Target="http://digeig.gob.do/web/es/transparencia/presupuesto/ejecucion-del-presupuesto/" TargetMode="External"/><Relationship Id="rId153" Type="http://schemas.openxmlformats.org/officeDocument/2006/relationships/hyperlink" Target="https://acuarionacional.gob.do/transparencia/index.php/compras-y-contrataciones/micro-pequenas-y-medianas-empresas/category/2026-mipyme2026" TargetMode="External"/><Relationship Id="rId174" Type="http://schemas.openxmlformats.org/officeDocument/2006/relationships/hyperlink" Target="https://acuarionacional.gob.do/transparencia/index.php/finanzas/inventario-en-almacen/category/2041-inventario2026" TargetMode="External"/><Relationship Id="rId179" Type="http://schemas.openxmlformats.org/officeDocument/2006/relationships/hyperlink" Target="http://acuarionacional.gob.do/transparencia/index.php/comision-de-etica-publica/planoperativocep/category/552-informedelogroscep2020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2044-estadisticasoai2026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phocadownload/Estadisticas/2024/Estadistica%20de%20Visitantes%20Octubre-Diciembre_2024.pdf" TargetMode="External"/><Relationship Id="rId143" Type="http://schemas.openxmlformats.org/officeDocument/2006/relationships/hyperlink" Target="https://acuarionacional.gob.do/transparencia/index.php/compras-y-contrataciones/plan-anual-de-compras" TargetMode="External"/><Relationship Id="rId148" Type="http://schemas.openxmlformats.org/officeDocument/2006/relationships/hyperlink" Target="https://acuarionacional.gob.do/transparencia/index.php/compras-y-contrataciones/sorteos-de-obras/category/2021-sorteodeobras2026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2038-ingresosegresos2026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procesos-de-consultas-abiertas/category/2042-procesosdeconsultasabiertas2026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2049-ejecucionx2026" TargetMode="External"/><Relationship Id="rId154" Type="http://schemas.openxmlformats.org/officeDocument/2006/relationships/hyperlink" Target="https://acuarionacional.gob.do/transparencia/index.php/compras-y-contrataciones/casos-de-excepcion/category/2062-casodeexcepcion2026" TargetMode="External"/><Relationship Id="rId175" Type="http://schemas.openxmlformats.org/officeDocument/2006/relationships/hyperlink" Target="https://acuarionacional.gob.do/transparencia/index.php/datos-abiertos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627-estadisticasinstitucionales2024" TargetMode="External"/><Relationship Id="rId144" Type="http://schemas.openxmlformats.org/officeDocument/2006/relationships/hyperlink" Target="https://acuarionacional.gob.do/transparencia/index.php/compras-y-contrataciones/licitacion-publica-nacional-e-internacional/category/2019-licitacionespublicasnacionaleseinternacionales2026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2036-balancegeneral2026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1-2025/Plan%20Estratgico%20Institucional%202021-2024%20Aprobado%20MEPYD_2025.pdf" TargetMode="External"/><Relationship Id="rId134" Type="http://schemas.openxmlformats.org/officeDocument/2006/relationships/hyperlink" Target="https://acuarionacional.gob.do/transparencia/index.php/presupuesto/ejecucion-del-presupuesto/category/2116-ejecucion2026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emergencia-nacional/category/2028-emergencianacional2026" TargetMode="External"/><Relationship Id="rId176" Type="http://schemas.openxmlformats.org/officeDocument/2006/relationships/hyperlink" Target="https://acuarionacional.gob.do/transparencia/index.php/comision-de-etica-publica/miembros/category/1210-listadodemiembroscep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569-estadisticasinstitucionales2024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s://acuarionacional.gob.do/transparencia/index.php/finanzas/informes-financieros/category/2037-informemensualcuentasporpagar202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informes/category/2015-poa2026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575-ejecucion2024" TargetMode="External"/><Relationship Id="rId156" Type="http://schemas.openxmlformats.org/officeDocument/2006/relationships/hyperlink" Target="https://acuarionacional.gob.do/transparencia/index.php/compras-y-contrataciones/casos-de-urgencia/category/2029-casosdeurgencia2026" TargetMode="External"/><Relationship Id="rId177" Type="http://schemas.openxmlformats.org/officeDocument/2006/relationships/hyperlink" Target="http://acuarionacional.gob.do/transparencia/phocadownload/ComisionDeEtica/CompromisoEtico/Compromiso%20Etic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D6A5-C840-4857-90F5-85F1725C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51</Words>
  <Characters>53481</Characters>
  <Application>Microsoft Office Word</Application>
  <DocSecurity>0</DocSecurity>
  <Lines>2674</Lines>
  <Paragraphs>16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Brunilda Brito</cp:lastModifiedBy>
  <cp:revision>3</cp:revision>
  <cp:lastPrinted>2026-04-17T20:38:00Z</cp:lastPrinted>
  <dcterms:created xsi:type="dcterms:W3CDTF">2026-06-17T19:28:00Z</dcterms:created>
  <dcterms:modified xsi:type="dcterms:W3CDTF">2026-06-17T19:28:00Z</dcterms:modified>
</cp:coreProperties>
</file>